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52" w:type="dxa"/>
        <w:tblInd w:w="108" w:type="dxa"/>
        <w:tblLook w:val="01E0" w:firstRow="1" w:lastRow="1" w:firstColumn="1" w:lastColumn="1" w:noHBand="0" w:noVBand="0"/>
      </w:tblPr>
      <w:tblGrid>
        <w:gridCol w:w="9252"/>
      </w:tblGrid>
      <w:tr w:rsidR="00C517D1" w:rsidRPr="00C517D1" w14:paraId="16C490B3" w14:textId="77777777" w:rsidTr="00FB1361">
        <w:trPr>
          <w:trHeight w:val="3593"/>
        </w:trPr>
        <w:tc>
          <w:tcPr>
            <w:tcW w:w="9252" w:type="dxa"/>
          </w:tcPr>
          <w:p w14:paraId="0603F99F" w14:textId="77777777" w:rsidR="00C517D1" w:rsidRPr="00C517D1" w:rsidRDefault="00C517D1" w:rsidP="00FB1361">
            <w:pPr>
              <w:pStyle w:val="1"/>
              <w:numPr>
                <w:ilvl w:val="0"/>
                <w:numId w:val="0"/>
              </w:numPr>
              <w:ind w:left="432"/>
              <w:jc w:val="center"/>
            </w:pPr>
            <w:r w:rsidRPr="00C517D1">
              <w:rPr>
                <w:noProof/>
              </w:rPr>
              <w:drawing>
                <wp:inline distT="0" distB="0" distL="0" distR="0" wp14:anchorId="2A16E8C1" wp14:editId="4BEC06FC">
                  <wp:extent cx="542925" cy="6858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C0813" w14:textId="77777777" w:rsidR="00C517D1" w:rsidRPr="00C517D1" w:rsidRDefault="00C517D1" w:rsidP="00FB1361">
            <w:pPr>
              <w:rPr>
                <w:rFonts w:ascii="Times New Roman" w:hAnsi="Times New Roman" w:cs="Times New Roman"/>
              </w:rPr>
            </w:pPr>
          </w:p>
          <w:p w14:paraId="541EAD66" w14:textId="77777777" w:rsidR="00C517D1" w:rsidRPr="00C517D1" w:rsidRDefault="00C517D1" w:rsidP="00FB13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17D1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665950D4" w14:textId="3B95AD5A" w:rsidR="00C517D1" w:rsidRPr="001A1D3A" w:rsidRDefault="00C517D1" w:rsidP="001A1D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517D1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0B7EB3CE" w14:textId="616E916D" w:rsidR="00C517D1" w:rsidRPr="00C517D1" w:rsidRDefault="001A1D3A" w:rsidP="00FB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  <w:r w:rsidR="00315ABD">
              <w:rPr>
                <w:rFonts w:ascii="Times New Roman" w:hAnsi="Times New Roman" w:cs="Times New Roman"/>
              </w:rPr>
              <w:t>20</w:t>
            </w:r>
            <w:r w:rsidR="00453A51">
              <w:rPr>
                <w:rFonts w:ascii="Times New Roman" w:hAnsi="Times New Roman" w:cs="Times New Roman"/>
              </w:rPr>
              <w:t>20</w:t>
            </w:r>
            <w:r w:rsidR="00C517D1" w:rsidRPr="00C517D1">
              <w:rPr>
                <w:rFonts w:ascii="Times New Roman" w:hAnsi="Times New Roman" w:cs="Times New Roman"/>
              </w:rPr>
              <w:t xml:space="preserve">                     </w:t>
            </w:r>
            <w:r w:rsidR="00567303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C517D1" w:rsidRPr="00C517D1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2E75B9">
              <w:rPr>
                <w:rFonts w:ascii="Times New Roman" w:hAnsi="Times New Roman" w:cs="Times New Roman"/>
              </w:rPr>
              <w:t xml:space="preserve">          </w:t>
            </w:r>
            <w:r w:rsidR="00C517D1" w:rsidRPr="00C517D1">
              <w:rPr>
                <w:rFonts w:ascii="Times New Roman" w:hAnsi="Times New Roman" w:cs="Times New Roman"/>
              </w:rPr>
              <w:t xml:space="preserve">   № </w:t>
            </w:r>
          </w:p>
        </w:tc>
      </w:tr>
    </w:tbl>
    <w:p w14:paraId="0DEFD29C" w14:textId="5F5904C7" w:rsidR="00C35B4C" w:rsidRPr="00C35B4C" w:rsidRDefault="00C35B4C" w:rsidP="00C35B4C">
      <w:pPr>
        <w:shd w:val="clear" w:color="auto" w:fill="FFFFFF"/>
        <w:spacing w:before="317" w:line="269" w:lineRule="exact"/>
        <w:ind w:left="58" w:right="4608"/>
        <w:rPr>
          <w:rFonts w:ascii="Times New Roman" w:hAnsi="Times New Roman" w:cs="Times New Roman"/>
        </w:rPr>
      </w:pPr>
      <w:r w:rsidRPr="00C35B4C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C3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и </w:t>
      </w:r>
      <w:r w:rsidR="00FB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1A1D3A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й</w:t>
      </w:r>
      <w:r w:rsidR="00FB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 20</w:t>
      </w:r>
      <w:r w:rsidR="00453A5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C3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C35B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редней рыночной стоимости </w:t>
      </w:r>
      <w:r w:rsidRPr="00C35B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дного квадратного метра общей </w:t>
      </w:r>
      <w:r w:rsidRPr="00C35B4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</w:t>
      </w:r>
      <w:r w:rsidR="001857D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л</w:t>
      </w:r>
      <w:r w:rsidRPr="00C35B4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ощади </w:t>
      </w:r>
      <w:r w:rsidRPr="00C35B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жилого помещения </w:t>
      </w:r>
      <w:r w:rsidRPr="00C35B4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 г.Сосновоборске</w:t>
      </w:r>
    </w:p>
    <w:p w14:paraId="446F6B43" w14:textId="77777777" w:rsidR="00C35B4C" w:rsidRPr="00C35B4C" w:rsidRDefault="00C35B4C" w:rsidP="00E83A76">
      <w:pPr>
        <w:shd w:val="clear" w:color="auto" w:fill="FFFFFF"/>
        <w:spacing w:before="643" w:line="317" w:lineRule="exact"/>
        <w:ind w:left="38" w:right="1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FB13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ответствии с</w:t>
      </w:r>
      <w:r w:rsidRPr="00FB13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едеральн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="006217D3" w:rsidRP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акон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="00AC76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 06.10.2003 №</w:t>
      </w:r>
      <w:r w:rsidR="006217D3" w:rsidRP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31-ФЗ 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 w:rsidR="006217D3" w:rsidRP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 общих принципах организации местного самоуп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вления в Российской Федерации»,</w:t>
      </w:r>
      <w:r w:rsidR="006217D3" w:rsidRP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35B4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Красноярского края от 24.12.2009</w:t>
      </w:r>
      <w:r w:rsidR="00CE3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AC7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5B4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771A">
        <w:rPr>
          <w:rFonts w:ascii="Times New Roman" w:eastAsia="Times New Roman" w:hAnsi="Times New Roman" w:cs="Times New Roman"/>
          <w:color w:val="000000"/>
          <w:sz w:val="28"/>
          <w:szCs w:val="28"/>
        </w:rPr>
        <w:t>4225</w:t>
      </w:r>
      <w:r w:rsidR="00E83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36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76AC4" w:rsidRPr="00F76AC4">
        <w:rPr>
          <w:rFonts w:ascii="Times New Roman" w:eastAsia="Times New Roman" w:hAnsi="Times New Roman" w:cs="Times New Roman"/>
          <w:color w:val="000000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E20CFA" w:rsidRPr="00B13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</w:t>
      </w:r>
      <w:r w:rsidRPr="00C35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Красноярского края от </w:t>
      </w:r>
      <w:r w:rsidR="00E20CFA" w:rsidRPr="00B138C4">
        <w:rPr>
          <w:rFonts w:ascii="Times New Roman" w:eastAsia="Times New Roman" w:hAnsi="Times New Roman" w:cs="Times New Roman"/>
          <w:color w:val="000000"/>
          <w:sz w:val="28"/>
          <w:szCs w:val="28"/>
        </w:rPr>
        <w:t>12.11.2000</w:t>
      </w:r>
      <w:r w:rsidR="00E20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F76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CFA">
        <w:rPr>
          <w:rFonts w:ascii="Times New Roman" w:eastAsia="Times New Roman" w:hAnsi="Times New Roman" w:cs="Times New Roman"/>
          <w:color w:val="000000"/>
          <w:sz w:val="28"/>
          <w:szCs w:val="28"/>
        </w:rPr>
        <w:t>12-961 «О защите прав ребенка»</w:t>
      </w:r>
      <w:r w:rsidR="00E20CFA"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E20C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20CFA"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ствуясь</w:t>
      </w:r>
      <w:r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72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.38 </w:t>
      </w:r>
      <w:r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тав</w:t>
      </w:r>
      <w:r w:rsidR="00072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орода,</w:t>
      </w:r>
    </w:p>
    <w:p w14:paraId="0172B2D9" w14:textId="77777777" w:rsidR="004A7E55" w:rsidRPr="004A7E55" w:rsidRDefault="004A7E55" w:rsidP="007118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43E994" w14:textId="77777777" w:rsidR="00A62F78" w:rsidRPr="00F76AC4" w:rsidRDefault="007118C4" w:rsidP="00711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AC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06495D4" w14:textId="78179400" w:rsidR="00597F66" w:rsidRPr="00453A51" w:rsidRDefault="00597F66" w:rsidP="00453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твердить среднюю рыночную стоимость одного квадратного метра общей площади жилого помещения по городу Сосновоборску на </w:t>
      </w:r>
      <w:r w:rsidR="001A1D3A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</w:t>
      </w:r>
      <w:r w:rsidR="00F76A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вартал </w:t>
      </w:r>
      <w:r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 w:rsid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</w:t>
      </w:r>
      <w:r w:rsidR="00035C24"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целях определения расчетной стоимости жилого помещения, приобретаемого</w:t>
      </w:r>
      <w:r w:rsid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ля</w:t>
      </w:r>
      <w:r w:rsid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53A51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E91BE0"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размере </w:t>
      </w:r>
      <w:r w:rsidR="001A1D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0 089 </w:t>
      </w:r>
      <w:r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1A1D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естьдесят тысяч восемьдесят девять</w:t>
      </w:r>
      <w:r w:rsidR="00F76AC4"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 рубл</w:t>
      </w:r>
      <w:r w:rsid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.</w:t>
      </w:r>
      <w:r w:rsidR="00F76AC4"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14:paraId="3DD4BACC" w14:textId="77777777" w:rsidR="00C35B4C" w:rsidRPr="00F7588E" w:rsidRDefault="00CB1754" w:rsidP="00CB1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</w:t>
      </w:r>
      <w:r w:rsidR="00022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35B4C" w:rsidRPr="00F758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троль за исполнением постановления возложить на заместителя Главы администрации города по социальным вопросам (</w:t>
      </w:r>
      <w:r w:rsidR="004141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.О.Романенко</w:t>
      </w:r>
      <w:r w:rsidR="00C35B4C" w:rsidRPr="00F758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.</w:t>
      </w:r>
    </w:p>
    <w:p w14:paraId="250EFEED" w14:textId="77777777" w:rsidR="00C97514" w:rsidRPr="00F7588E" w:rsidRDefault="00C35B4C" w:rsidP="00CB1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758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</w:t>
      </w:r>
      <w:r w:rsidR="00022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758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2E75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E75B9" w:rsidRPr="00F40629">
        <w:rPr>
          <w:rFonts w:ascii="Times New Roman" w:hAnsi="Times New Roman" w:cs="Times New Roman"/>
          <w:sz w:val="28"/>
          <w:szCs w:val="28"/>
        </w:rPr>
        <w:t>в городской газете «</w:t>
      </w:r>
      <w:r w:rsidR="002C7DE2">
        <w:rPr>
          <w:rFonts w:ascii="Times New Roman" w:hAnsi="Times New Roman" w:cs="Times New Roman"/>
          <w:sz w:val="28"/>
          <w:szCs w:val="28"/>
        </w:rPr>
        <w:t>Рабочий</w:t>
      </w:r>
      <w:r w:rsidR="002E75B9" w:rsidRPr="00F40629">
        <w:rPr>
          <w:rFonts w:ascii="Times New Roman" w:hAnsi="Times New Roman" w:cs="Times New Roman"/>
          <w:sz w:val="28"/>
          <w:szCs w:val="28"/>
        </w:rPr>
        <w:t>».</w:t>
      </w:r>
    </w:p>
    <w:p w14:paraId="4B568345" w14:textId="77777777" w:rsidR="00C97514" w:rsidRDefault="00C97514" w:rsidP="00F7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50F6B83F" w14:textId="77777777" w:rsidR="00F9771A" w:rsidRDefault="00F9771A" w:rsidP="00597F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071BFC" w14:textId="77777777" w:rsidR="00F7588E" w:rsidRDefault="00F7588E" w:rsidP="00453A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FC956E2" w14:textId="6F1BF662" w:rsidR="00C35B4C" w:rsidRDefault="00C97514" w:rsidP="00C35B4C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663343">
        <w:rPr>
          <w:sz w:val="28"/>
          <w:szCs w:val="28"/>
        </w:rPr>
        <w:t>Глав</w:t>
      </w:r>
      <w:r w:rsidR="002C7DE2">
        <w:rPr>
          <w:sz w:val="28"/>
          <w:szCs w:val="28"/>
        </w:rPr>
        <w:t>а</w:t>
      </w:r>
      <w:r w:rsidR="00D015D6">
        <w:rPr>
          <w:sz w:val="28"/>
          <w:szCs w:val="28"/>
        </w:rPr>
        <w:t xml:space="preserve"> города</w:t>
      </w:r>
      <w:r w:rsidR="00D015D6">
        <w:rPr>
          <w:sz w:val="28"/>
          <w:szCs w:val="28"/>
        </w:rPr>
        <w:tab/>
      </w:r>
      <w:r w:rsidR="00D015D6">
        <w:rPr>
          <w:sz w:val="28"/>
          <w:szCs w:val="28"/>
        </w:rPr>
        <w:tab/>
      </w:r>
      <w:r w:rsidR="00D015D6">
        <w:rPr>
          <w:sz w:val="28"/>
          <w:szCs w:val="28"/>
        </w:rPr>
        <w:tab/>
      </w:r>
      <w:r w:rsidR="00D015D6">
        <w:rPr>
          <w:sz w:val="28"/>
          <w:szCs w:val="28"/>
        </w:rPr>
        <w:tab/>
      </w:r>
      <w:r w:rsidR="00D015D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7DE2">
        <w:rPr>
          <w:sz w:val="28"/>
          <w:szCs w:val="28"/>
        </w:rPr>
        <w:t xml:space="preserve">          </w:t>
      </w:r>
      <w:r w:rsidR="00F76AC4">
        <w:rPr>
          <w:sz w:val="28"/>
          <w:szCs w:val="28"/>
        </w:rPr>
        <w:t xml:space="preserve">              </w:t>
      </w:r>
      <w:proofErr w:type="spellStart"/>
      <w:r w:rsidR="00453A51">
        <w:rPr>
          <w:sz w:val="28"/>
          <w:szCs w:val="28"/>
        </w:rPr>
        <w:t>А.С.Кудрявцев</w:t>
      </w:r>
      <w:proofErr w:type="spellEnd"/>
    </w:p>
    <w:sectPr w:rsidR="00C35B4C" w:rsidSect="001A1D3A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518DC"/>
    <w:multiLevelType w:val="hybridMultilevel"/>
    <w:tmpl w:val="05840938"/>
    <w:lvl w:ilvl="0" w:tplc="FD428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3382A37"/>
    <w:multiLevelType w:val="singleLevel"/>
    <w:tmpl w:val="6EE826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8"/>
    <w:rsid w:val="00010CD5"/>
    <w:rsid w:val="00011479"/>
    <w:rsid w:val="000119C7"/>
    <w:rsid w:val="00011FBB"/>
    <w:rsid w:val="00014B41"/>
    <w:rsid w:val="00022A02"/>
    <w:rsid w:val="0003393E"/>
    <w:rsid w:val="00033DE1"/>
    <w:rsid w:val="00033E59"/>
    <w:rsid w:val="00035C24"/>
    <w:rsid w:val="00035D33"/>
    <w:rsid w:val="00035F14"/>
    <w:rsid w:val="00036B08"/>
    <w:rsid w:val="00036E57"/>
    <w:rsid w:val="000428C9"/>
    <w:rsid w:val="000428FA"/>
    <w:rsid w:val="00043139"/>
    <w:rsid w:val="000456A5"/>
    <w:rsid w:val="00046BE4"/>
    <w:rsid w:val="000506AC"/>
    <w:rsid w:val="000518EA"/>
    <w:rsid w:val="00053E03"/>
    <w:rsid w:val="0006486F"/>
    <w:rsid w:val="00071684"/>
    <w:rsid w:val="00071821"/>
    <w:rsid w:val="00072CB6"/>
    <w:rsid w:val="000741A6"/>
    <w:rsid w:val="0008005F"/>
    <w:rsid w:val="000811DC"/>
    <w:rsid w:val="000827F8"/>
    <w:rsid w:val="000839F4"/>
    <w:rsid w:val="000855C1"/>
    <w:rsid w:val="00092040"/>
    <w:rsid w:val="000951E8"/>
    <w:rsid w:val="00096325"/>
    <w:rsid w:val="000A0DB5"/>
    <w:rsid w:val="000A0E9E"/>
    <w:rsid w:val="000A453C"/>
    <w:rsid w:val="000A5257"/>
    <w:rsid w:val="000A64FC"/>
    <w:rsid w:val="000B08DE"/>
    <w:rsid w:val="000B19B6"/>
    <w:rsid w:val="000B5A09"/>
    <w:rsid w:val="000C0A1E"/>
    <w:rsid w:val="000C2173"/>
    <w:rsid w:val="000C22BD"/>
    <w:rsid w:val="000C3A04"/>
    <w:rsid w:val="000D17ED"/>
    <w:rsid w:val="000D203F"/>
    <w:rsid w:val="000D3145"/>
    <w:rsid w:val="000E20B2"/>
    <w:rsid w:val="000E2ACF"/>
    <w:rsid w:val="000E587F"/>
    <w:rsid w:val="000E73E5"/>
    <w:rsid w:val="000F147F"/>
    <w:rsid w:val="000F47B2"/>
    <w:rsid w:val="000F5B68"/>
    <w:rsid w:val="000F7FE0"/>
    <w:rsid w:val="0010401D"/>
    <w:rsid w:val="00110374"/>
    <w:rsid w:val="00110F5A"/>
    <w:rsid w:val="00114D2A"/>
    <w:rsid w:val="00115D22"/>
    <w:rsid w:val="001175BE"/>
    <w:rsid w:val="001207E0"/>
    <w:rsid w:val="00127FCC"/>
    <w:rsid w:val="00130F15"/>
    <w:rsid w:val="00135301"/>
    <w:rsid w:val="0013559B"/>
    <w:rsid w:val="00136031"/>
    <w:rsid w:val="00141C36"/>
    <w:rsid w:val="00147768"/>
    <w:rsid w:val="00147C0B"/>
    <w:rsid w:val="001508E4"/>
    <w:rsid w:val="0015276A"/>
    <w:rsid w:val="001546EB"/>
    <w:rsid w:val="001551AF"/>
    <w:rsid w:val="00156A1E"/>
    <w:rsid w:val="00161CF5"/>
    <w:rsid w:val="00164A20"/>
    <w:rsid w:val="00170C46"/>
    <w:rsid w:val="001713DD"/>
    <w:rsid w:val="00171492"/>
    <w:rsid w:val="001721FB"/>
    <w:rsid w:val="00172861"/>
    <w:rsid w:val="00176612"/>
    <w:rsid w:val="00181B34"/>
    <w:rsid w:val="001827C2"/>
    <w:rsid w:val="00184CF2"/>
    <w:rsid w:val="001857DA"/>
    <w:rsid w:val="0018638F"/>
    <w:rsid w:val="00192954"/>
    <w:rsid w:val="0019342E"/>
    <w:rsid w:val="00193C93"/>
    <w:rsid w:val="00197EA3"/>
    <w:rsid w:val="001A1D3A"/>
    <w:rsid w:val="001A38AE"/>
    <w:rsid w:val="001A5B03"/>
    <w:rsid w:val="001A6639"/>
    <w:rsid w:val="001B0C29"/>
    <w:rsid w:val="001B384D"/>
    <w:rsid w:val="001B4AB9"/>
    <w:rsid w:val="001B53FA"/>
    <w:rsid w:val="001B5D7D"/>
    <w:rsid w:val="001B6827"/>
    <w:rsid w:val="001D4D44"/>
    <w:rsid w:val="001E1105"/>
    <w:rsid w:val="001E2909"/>
    <w:rsid w:val="001E34B9"/>
    <w:rsid w:val="001E6E53"/>
    <w:rsid w:val="001F5A6C"/>
    <w:rsid w:val="001F780F"/>
    <w:rsid w:val="00202328"/>
    <w:rsid w:val="002070D9"/>
    <w:rsid w:val="00207292"/>
    <w:rsid w:val="00210D14"/>
    <w:rsid w:val="00211064"/>
    <w:rsid w:val="0021244A"/>
    <w:rsid w:val="002137B0"/>
    <w:rsid w:val="00222938"/>
    <w:rsid w:val="00224785"/>
    <w:rsid w:val="00225951"/>
    <w:rsid w:val="00227970"/>
    <w:rsid w:val="0023150E"/>
    <w:rsid w:val="00232FA0"/>
    <w:rsid w:val="00235748"/>
    <w:rsid w:val="002363DB"/>
    <w:rsid w:val="00240FF8"/>
    <w:rsid w:val="00241237"/>
    <w:rsid w:val="00251749"/>
    <w:rsid w:val="00256393"/>
    <w:rsid w:val="0025753D"/>
    <w:rsid w:val="00260844"/>
    <w:rsid w:val="0027095A"/>
    <w:rsid w:val="0027337D"/>
    <w:rsid w:val="00275ED6"/>
    <w:rsid w:val="00277B8C"/>
    <w:rsid w:val="00277FAE"/>
    <w:rsid w:val="0028123E"/>
    <w:rsid w:val="00282559"/>
    <w:rsid w:val="0028372D"/>
    <w:rsid w:val="00287882"/>
    <w:rsid w:val="00291E6E"/>
    <w:rsid w:val="002B0BAB"/>
    <w:rsid w:val="002B5A4B"/>
    <w:rsid w:val="002C3FBB"/>
    <w:rsid w:val="002C64B2"/>
    <w:rsid w:val="002C6D50"/>
    <w:rsid w:val="002C7B21"/>
    <w:rsid w:val="002C7CA5"/>
    <w:rsid w:val="002C7DE2"/>
    <w:rsid w:val="002D1856"/>
    <w:rsid w:val="002D2417"/>
    <w:rsid w:val="002D2E58"/>
    <w:rsid w:val="002D3A0B"/>
    <w:rsid w:val="002D54EB"/>
    <w:rsid w:val="002E098F"/>
    <w:rsid w:val="002E099F"/>
    <w:rsid w:val="002E75B9"/>
    <w:rsid w:val="002F1EE8"/>
    <w:rsid w:val="002F4B7D"/>
    <w:rsid w:val="002F5252"/>
    <w:rsid w:val="002F72A5"/>
    <w:rsid w:val="00300512"/>
    <w:rsid w:val="003013A8"/>
    <w:rsid w:val="0030164A"/>
    <w:rsid w:val="00303995"/>
    <w:rsid w:val="00304E29"/>
    <w:rsid w:val="003051A4"/>
    <w:rsid w:val="00306C7B"/>
    <w:rsid w:val="003139D0"/>
    <w:rsid w:val="00315ABD"/>
    <w:rsid w:val="00317098"/>
    <w:rsid w:val="00322DEE"/>
    <w:rsid w:val="00326FA1"/>
    <w:rsid w:val="003416ED"/>
    <w:rsid w:val="003438B8"/>
    <w:rsid w:val="00344E6A"/>
    <w:rsid w:val="0034594A"/>
    <w:rsid w:val="00345B1F"/>
    <w:rsid w:val="00345B2F"/>
    <w:rsid w:val="00347EDB"/>
    <w:rsid w:val="00356977"/>
    <w:rsid w:val="00357AF7"/>
    <w:rsid w:val="003604D0"/>
    <w:rsid w:val="003631A9"/>
    <w:rsid w:val="003673D4"/>
    <w:rsid w:val="00367468"/>
    <w:rsid w:val="00371B9C"/>
    <w:rsid w:val="003732C7"/>
    <w:rsid w:val="003739F9"/>
    <w:rsid w:val="00375353"/>
    <w:rsid w:val="003821DE"/>
    <w:rsid w:val="00383E83"/>
    <w:rsid w:val="00391B2F"/>
    <w:rsid w:val="0039601C"/>
    <w:rsid w:val="003971C9"/>
    <w:rsid w:val="0039775F"/>
    <w:rsid w:val="00397DDE"/>
    <w:rsid w:val="003A3115"/>
    <w:rsid w:val="003A657B"/>
    <w:rsid w:val="003A7333"/>
    <w:rsid w:val="003B325D"/>
    <w:rsid w:val="003B4A8D"/>
    <w:rsid w:val="003B7D75"/>
    <w:rsid w:val="003C1162"/>
    <w:rsid w:val="003C23D9"/>
    <w:rsid w:val="003C4D46"/>
    <w:rsid w:val="003C5B88"/>
    <w:rsid w:val="003D0456"/>
    <w:rsid w:val="003D059B"/>
    <w:rsid w:val="003E0A2E"/>
    <w:rsid w:val="003E446A"/>
    <w:rsid w:val="003F2421"/>
    <w:rsid w:val="003F4107"/>
    <w:rsid w:val="003F68F8"/>
    <w:rsid w:val="00403BE8"/>
    <w:rsid w:val="004042E3"/>
    <w:rsid w:val="004079FB"/>
    <w:rsid w:val="00414108"/>
    <w:rsid w:val="00414337"/>
    <w:rsid w:val="00416DBC"/>
    <w:rsid w:val="00416DF0"/>
    <w:rsid w:val="0041755F"/>
    <w:rsid w:val="00417706"/>
    <w:rsid w:val="00417AD9"/>
    <w:rsid w:val="00420D06"/>
    <w:rsid w:val="00423877"/>
    <w:rsid w:val="00423FEC"/>
    <w:rsid w:val="004241C5"/>
    <w:rsid w:val="00430BC9"/>
    <w:rsid w:val="00431066"/>
    <w:rsid w:val="00433862"/>
    <w:rsid w:val="00435010"/>
    <w:rsid w:val="00435B2C"/>
    <w:rsid w:val="00435F73"/>
    <w:rsid w:val="00437323"/>
    <w:rsid w:val="00437DE8"/>
    <w:rsid w:val="00440738"/>
    <w:rsid w:val="00442971"/>
    <w:rsid w:val="0044743D"/>
    <w:rsid w:val="00452936"/>
    <w:rsid w:val="00453A51"/>
    <w:rsid w:val="004541DE"/>
    <w:rsid w:val="0045788C"/>
    <w:rsid w:val="004630DB"/>
    <w:rsid w:val="00466E2A"/>
    <w:rsid w:val="00472DFD"/>
    <w:rsid w:val="0047429E"/>
    <w:rsid w:val="00475136"/>
    <w:rsid w:val="0048125F"/>
    <w:rsid w:val="00482BE4"/>
    <w:rsid w:val="0048633A"/>
    <w:rsid w:val="00486DCD"/>
    <w:rsid w:val="0049226B"/>
    <w:rsid w:val="00492ED8"/>
    <w:rsid w:val="0049550C"/>
    <w:rsid w:val="00496E3A"/>
    <w:rsid w:val="004A0044"/>
    <w:rsid w:val="004A0914"/>
    <w:rsid w:val="004A1484"/>
    <w:rsid w:val="004A1CB8"/>
    <w:rsid w:val="004A276E"/>
    <w:rsid w:val="004A7E55"/>
    <w:rsid w:val="004B3FFB"/>
    <w:rsid w:val="004C06FB"/>
    <w:rsid w:val="004C0E3E"/>
    <w:rsid w:val="004C26DA"/>
    <w:rsid w:val="004C486A"/>
    <w:rsid w:val="004C7C1B"/>
    <w:rsid w:val="004D007F"/>
    <w:rsid w:val="004D0224"/>
    <w:rsid w:val="004D091D"/>
    <w:rsid w:val="004D117B"/>
    <w:rsid w:val="004D136F"/>
    <w:rsid w:val="004D4B14"/>
    <w:rsid w:val="004D5201"/>
    <w:rsid w:val="004D725A"/>
    <w:rsid w:val="004E03A0"/>
    <w:rsid w:val="004E3450"/>
    <w:rsid w:val="004E37DE"/>
    <w:rsid w:val="004F69D2"/>
    <w:rsid w:val="00502526"/>
    <w:rsid w:val="005039B8"/>
    <w:rsid w:val="00510389"/>
    <w:rsid w:val="00513A67"/>
    <w:rsid w:val="00515633"/>
    <w:rsid w:val="00522FD5"/>
    <w:rsid w:val="00524CCC"/>
    <w:rsid w:val="0052621A"/>
    <w:rsid w:val="0052669A"/>
    <w:rsid w:val="00532927"/>
    <w:rsid w:val="00541FF6"/>
    <w:rsid w:val="00542425"/>
    <w:rsid w:val="005441EC"/>
    <w:rsid w:val="00544BEA"/>
    <w:rsid w:val="00544F0A"/>
    <w:rsid w:val="0055754B"/>
    <w:rsid w:val="00562CAE"/>
    <w:rsid w:val="00566C30"/>
    <w:rsid w:val="00567303"/>
    <w:rsid w:val="0056756B"/>
    <w:rsid w:val="00573FF9"/>
    <w:rsid w:val="005807C8"/>
    <w:rsid w:val="00581926"/>
    <w:rsid w:val="00584ADC"/>
    <w:rsid w:val="00584F62"/>
    <w:rsid w:val="00586D93"/>
    <w:rsid w:val="00586F54"/>
    <w:rsid w:val="00587341"/>
    <w:rsid w:val="00590815"/>
    <w:rsid w:val="00594A19"/>
    <w:rsid w:val="00596F3C"/>
    <w:rsid w:val="00597138"/>
    <w:rsid w:val="00597F66"/>
    <w:rsid w:val="005A0623"/>
    <w:rsid w:val="005A1DFB"/>
    <w:rsid w:val="005A214B"/>
    <w:rsid w:val="005A3D08"/>
    <w:rsid w:val="005A6066"/>
    <w:rsid w:val="005B4828"/>
    <w:rsid w:val="005B4A54"/>
    <w:rsid w:val="005C10EA"/>
    <w:rsid w:val="005C530A"/>
    <w:rsid w:val="005C6783"/>
    <w:rsid w:val="005C71E4"/>
    <w:rsid w:val="005C7D7B"/>
    <w:rsid w:val="005D14B9"/>
    <w:rsid w:val="005D1695"/>
    <w:rsid w:val="005D330A"/>
    <w:rsid w:val="005D5BF4"/>
    <w:rsid w:val="005D6582"/>
    <w:rsid w:val="005E02EB"/>
    <w:rsid w:val="005E0A67"/>
    <w:rsid w:val="005E6D99"/>
    <w:rsid w:val="005F0DD5"/>
    <w:rsid w:val="005F44F8"/>
    <w:rsid w:val="005F518C"/>
    <w:rsid w:val="00601138"/>
    <w:rsid w:val="00601FAD"/>
    <w:rsid w:val="006046A2"/>
    <w:rsid w:val="006049EB"/>
    <w:rsid w:val="00610E62"/>
    <w:rsid w:val="00617FB4"/>
    <w:rsid w:val="006217D3"/>
    <w:rsid w:val="00625E5E"/>
    <w:rsid w:val="006300D1"/>
    <w:rsid w:val="00631916"/>
    <w:rsid w:val="00632D72"/>
    <w:rsid w:val="00632E5A"/>
    <w:rsid w:val="00632E96"/>
    <w:rsid w:val="006377AD"/>
    <w:rsid w:val="00640765"/>
    <w:rsid w:val="00644A90"/>
    <w:rsid w:val="0064564C"/>
    <w:rsid w:val="006507E9"/>
    <w:rsid w:val="00660EFB"/>
    <w:rsid w:val="00663900"/>
    <w:rsid w:val="00666B8D"/>
    <w:rsid w:val="0067053D"/>
    <w:rsid w:val="006712DA"/>
    <w:rsid w:val="006721E0"/>
    <w:rsid w:val="00675D42"/>
    <w:rsid w:val="00676C22"/>
    <w:rsid w:val="00686A44"/>
    <w:rsid w:val="00686E31"/>
    <w:rsid w:val="00695921"/>
    <w:rsid w:val="006973E0"/>
    <w:rsid w:val="00697DCC"/>
    <w:rsid w:val="006A2D38"/>
    <w:rsid w:val="006A688D"/>
    <w:rsid w:val="006B0C8B"/>
    <w:rsid w:val="006B147B"/>
    <w:rsid w:val="006B3E82"/>
    <w:rsid w:val="006B4A31"/>
    <w:rsid w:val="006C0384"/>
    <w:rsid w:val="006C490E"/>
    <w:rsid w:val="006C524E"/>
    <w:rsid w:val="006C7487"/>
    <w:rsid w:val="006D1D11"/>
    <w:rsid w:val="006D38B4"/>
    <w:rsid w:val="006D7D26"/>
    <w:rsid w:val="006E0855"/>
    <w:rsid w:val="006E3B2C"/>
    <w:rsid w:val="006E4CEF"/>
    <w:rsid w:val="006E6592"/>
    <w:rsid w:val="006F08F4"/>
    <w:rsid w:val="006F094D"/>
    <w:rsid w:val="006F2B84"/>
    <w:rsid w:val="006F4680"/>
    <w:rsid w:val="006F52FA"/>
    <w:rsid w:val="006F5C6E"/>
    <w:rsid w:val="006F71EF"/>
    <w:rsid w:val="007000EA"/>
    <w:rsid w:val="0070034E"/>
    <w:rsid w:val="00705598"/>
    <w:rsid w:val="007064CA"/>
    <w:rsid w:val="00706D92"/>
    <w:rsid w:val="00707AD6"/>
    <w:rsid w:val="007118C4"/>
    <w:rsid w:val="007149A0"/>
    <w:rsid w:val="007160FE"/>
    <w:rsid w:val="00716C65"/>
    <w:rsid w:val="00720189"/>
    <w:rsid w:val="00727D68"/>
    <w:rsid w:val="00730582"/>
    <w:rsid w:val="00736638"/>
    <w:rsid w:val="0074031D"/>
    <w:rsid w:val="00740A60"/>
    <w:rsid w:val="00740F8E"/>
    <w:rsid w:val="007432E6"/>
    <w:rsid w:val="00743555"/>
    <w:rsid w:val="00744DE1"/>
    <w:rsid w:val="00750DE4"/>
    <w:rsid w:val="0075510B"/>
    <w:rsid w:val="00756FDB"/>
    <w:rsid w:val="00757CA8"/>
    <w:rsid w:val="007610C0"/>
    <w:rsid w:val="007615AF"/>
    <w:rsid w:val="00761BF9"/>
    <w:rsid w:val="007631B8"/>
    <w:rsid w:val="00770593"/>
    <w:rsid w:val="0077096F"/>
    <w:rsid w:val="00772929"/>
    <w:rsid w:val="007731FA"/>
    <w:rsid w:val="007735DD"/>
    <w:rsid w:val="00773769"/>
    <w:rsid w:val="0077397D"/>
    <w:rsid w:val="00780139"/>
    <w:rsid w:val="00785A19"/>
    <w:rsid w:val="00785D26"/>
    <w:rsid w:val="007901FB"/>
    <w:rsid w:val="007920EE"/>
    <w:rsid w:val="0079231C"/>
    <w:rsid w:val="00795A84"/>
    <w:rsid w:val="00795D2E"/>
    <w:rsid w:val="007A195C"/>
    <w:rsid w:val="007A662C"/>
    <w:rsid w:val="007B3A55"/>
    <w:rsid w:val="007B3BED"/>
    <w:rsid w:val="007C3E3B"/>
    <w:rsid w:val="007C5B34"/>
    <w:rsid w:val="007C68A5"/>
    <w:rsid w:val="007D4FB0"/>
    <w:rsid w:val="007D5B58"/>
    <w:rsid w:val="007E2698"/>
    <w:rsid w:val="007E6E3E"/>
    <w:rsid w:val="007F11B6"/>
    <w:rsid w:val="007F11BE"/>
    <w:rsid w:val="007F3D27"/>
    <w:rsid w:val="007F4405"/>
    <w:rsid w:val="007F52E2"/>
    <w:rsid w:val="007F61E4"/>
    <w:rsid w:val="007F6626"/>
    <w:rsid w:val="007F6B79"/>
    <w:rsid w:val="008018B0"/>
    <w:rsid w:val="0080220C"/>
    <w:rsid w:val="00802666"/>
    <w:rsid w:val="00803E80"/>
    <w:rsid w:val="008048CC"/>
    <w:rsid w:val="00804F4D"/>
    <w:rsid w:val="00805EB4"/>
    <w:rsid w:val="00810528"/>
    <w:rsid w:val="0081052B"/>
    <w:rsid w:val="008137F5"/>
    <w:rsid w:val="00815EB6"/>
    <w:rsid w:val="00816437"/>
    <w:rsid w:val="008213E2"/>
    <w:rsid w:val="00821800"/>
    <w:rsid w:val="00821CDD"/>
    <w:rsid w:val="008237B4"/>
    <w:rsid w:val="00823CC8"/>
    <w:rsid w:val="0082678D"/>
    <w:rsid w:val="00826C51"/>
    <w:rsid w:val="00827F55"/>
    <w:rsid w:val="00832670"/>
    <w:rsid w:val="00834E77"/>
    <w:rsid w:val="008363C4"/>
    <w:rsid w:val="00836480"/>
    <w:rsid w:val="008411BC"/>
    <w:rsid w:val="008431AD"/>
    <w:rsid w:val="008442B4"/>
    <w:rsid w:val="008455F0"/>
    <w:rsid w:val="0084678F"/>
    <w:rsid w:val="00850D33"/>
    <w:rsid w:val="00852B71"/>
    <w:rsid w:val="00853D69"/>
    <w:rsid w:val="00856260"/>
    <w:rsid w:val="0085797F"/>
    <w:rsid w:val="00857AC8"/>
    <w:rsid w:val="00860140"/>
    <w:rsid w:val="00862B95"/>
    <w:rsid w:val="008646CF"/>
    <w:rsid w:val="00864B54"/>
    <w:rsid w:val="00864C82"/>
    <w:rsid w:val="00866B69"/>
    <w:rsid w:val="008720C2"/>
    <w:rsid w:val="0087225A"/>
    <w:rsid w:val="00874517"/>
    <w:rsid w:val="00874F7B"/>
    <w:rsid w:val="00880482"/>
    <w:rsid w:val="0088436A"/>
    <w:rsid w:val="0088560F"/>
    <w:rsid w:val="00885824"/>
    <w:rsid w:val="00896DF8"/>
    <w:rsid w:val="008A0A74"/>
    <w:rsid w:val="008A2A51"/>
    <w:rsid w:val="008A61EF"/>
    <w:rsid w:val="008A6C37"/>
    <w:rsid w:val="008B0B92"/>
    <w:rsid w:val="008B1AF5"/>
    <w:rsid w:val="008B24EA"/>
    <w:rsid w:val="008B2FCD"/>
    <w:rsid w:val="008B3959"/>
    <w:rsid w:val="008B470D"/>
    <w:rsid w:val="008B5935"/>
    <w:rsid w:val="008B6149"/>
    <w:rsid w:val="008B61F1"/>
    <w:rsid w:val="008B7AD2"/>
    <w:rsid w:val="008C0593"/>
    <w:rsid w:val="008C083D"/>
    <w:rsid w:val="008C2C29"/>
    <w:rsid w:val="008D03CF"/>
    <w:rsid w:val="008D2820"/>
    <w:rsid w:val="008D305A"/>
    <w:rsid w:val="008D4AC8"/>
    <w:rsid w:val="008D595B"/>
    <w:rsid w:val="008E376A"/>
    <w:rsid w:val="008F1595"/>
    <w:rsid w:val="008F1701"/>
    <w:rsid w:val="008F18E3"/>
    <w:rsid w:val="008F1FC9"/>
    <w:rsid w:val="008F2123"/>
    <w:rsid w:val="008F36DB"/>
    <w:rsid w:val="008F7AD1"/>
    <w:rsid w:val="00900C43"/>
    <w:rsid w:val="009022E8"/>
    <w:rsid w:val="00903ED8"/>
    <w:rsid w:val="00911612"/>
    <w:rsid w:val="009126E2"/>
    <w:rsid w:val="00914BB4"/>
    <w:rsid w:val="00916561"/>
    <w:rsid w:val="009228A9"/>
    <w:rsid w:val="00923402"/>
    <w:rsid w:val="0092430D"/>
    <w:rsid w:val="009343EC"/>
    <w:rsid w:val="009362CF"/>
    <w:rsid w:val="009418ED"/>
    <w:rsid w:val="009435CF"/>
    <w:rsid w:val="00944D44"/>
    <w:rsid w:val="00945B70"/>
    <w:rsid w:val="00947050"/>
    <w:rsid w:val="0095276C"/>
    <w:rsid w:val="0095470D"/>
    <w:rsid w:val="00960A95"/>
    <w:rsid w:val="00963055"/>
    <w:rsid w:val="00963DB9"/>
    <w:rsid w:val="009657CF"/>
    <w:rsid w:val="00966A37"/>
    <w:rsid w:val="009859F9"/>
    <w:rsid w:val="00986C1C"/>
    <w:rsid w:val="00986F83"/>
    <w:rsid w:val="00990C50"/>
    <w:rsid w:val="00990E4C"/>
    <w:rsid w:val="00992DDB"/>
    <w:rsid w:val="009930CA"/>
    <w:rsid w:val="0099377B"/>
    <w:rsid w:val="00993E8A"/>
    <w:rsid w:val="00995861"/>
    <w:rsid w:val="00996CAB"/>
    <w:rsid w:val="009A251A"/>
    <w:rsid w:val="009A25A0"/>
    <w:rsid w:val="009A26FD"/>
    <w:rsid w:val="009A2A5F"/>
    <w:rsid w:val="009A2BC4"/>
    <w:rsid w:val="009A3233"/>
    <w:rsid w:val="009B1277"/>
    <w:rsid w:val="009B23B4"/>
    <w:rsid w:val="009D06AA"/>
    <w:rsid w:val="009E151F"/>
    <w:rsid w:val="009E19B0"/>
    <w:rsid w:val="009E3BF0"/>
    <w:rsid w:val="009E41E3"/>
    <w:rsid w:val="009E6BE4"/>
    <w:rsid w:val="009F0569"/>
    <w:rsid w:val="00A0565A"/>
    <w:rsid w:val="00A0689A"/>
    <w:rsid w:val="00A0716A"/>
    <w:rsid w:val="00A16AB3"/>
    <w:rsid w:val="00A203FB"/>
    <w:rsid w:val="00A2351F"/>
    <w:rsid w:val="00A24661"/>
    <w:rsid w:val="00A24C92"/>
    <w:rsid w:val="00A27F14"/>
    <w:rsid w:val="00A37E93"/>
    <w:rsid w:val="00A4130C"/>
    <w:rsid w:val="00A43C1E"/>
    <w:rsid w:val="00A5434D"/>
    <w:rsid w:val="00A54C57"/>
    <w:rsid w:val="00A55953"/>
    <w:rsid w:val="00A57A16"/>
    <w:rsid w:val="00A61C55"/>
    <w:rsid w:val="00A6298C"/>
    <w:rsid w:val="00A62F78"/>
    <w:rsid w:val="00A66E74"/>
    <w:rsid w:val="00A67612"/>
    <w:rsid w:val="00A70300"/>
    <w:rsid w:val="00A72BF0"/>
    <w:rsid w:val="00A72D7C"/>
    <w:rsid w:val="00A76326"/>
    <w:rsid w:val="00A772F1"/>
    <w:rsid w:val="00A83E36"/>
    <w:rsid w:val="00A90443"/>
    <w:rsid w:val="00A9426C"/>
    <w:rsid w:val="00A974BA"/>
    <w:rsid w:val="00A979DE"/>
    <w:rsid w:val="00A97A4F"/>
    <w:rsid w:val="00A97E4A"/>
    <w:rsid w:val="00AA0052"/>
    <w:rsid w:val="00AA0077"/>
    <w:rsid w:val="00AA0998"/>
    <w:rsid w:val="00AA4D57"/>
    <w:rsid w:val="00AB011B"/>
    <w:rsid w:val="00AB22CA"/>
    <w:rsid w:val="00AB253F"/>
    <w:rsid w:val="00AB2DDB"/>
    <w:rsid w:val="00AB6936"/>
    <w:rsid w:val="00AC5AB4"/>
    <w:rsid w:val="00AC769A"/>
    <w:rsid w:val="00AD10D6"/>
    <w:rsid w:val="00AD2F96"/>
    <w:rsid w:val="00AD6D4C"/>
    <w:rsid w:val="00AD7BAB"/>
    <w:rsid w:val="00AE0B5C"/>
    <w:rsid w:val="00AE0D0A"/>
    <w:rsid w:val="00AE4AF8"/>
    <w:rsid w:val="00AF063A"/>
    <w:rsid w:val="00AF7BA7"/>
    <w:rsid w:val="00B036F4"/>
    <w:rsid w:val="00B03F6F"/>
    <w:rsid w:val="00B067C1"/>
    <w:rsid w:val="00B07CB4"/>
    <w:rsid w:val="00B1112B"/>
    <w:rsid w:val="00B12857"/>
    <w:rsid w:val="00B1348E"/>
    <w:rsid w:val="00B138C4"/>
    <w:rsid w:val="00B140AA"/>
    <w:rsid w:val="00B16F0F"/>
    <w:rsid w:val="00B21E47"/>
    <w:rsid w:val="00B22736"/>
    <w:rsid w:val="00B244B9"/>
    <w:rsid w:val="00B33C06"/>
    <w:rsid w:val="00B34DE9"/>
    <w:rsid w:val="00B3696B"/>
    <w:rsid w:val="00B417B2"/>
    <w:rsid w:val="00B46043"/>
    <w:rsid w:val="00B47AC8"/>
    <w:rsid w:val="00B50383"/>
    <w:rsid w:val="00B55F0E"/>
    <w:rsid w:val="00B61255"/>
    <w:rsid w:val="00B65FF7"/>
    <w:rsid w:val="00B7145A"/>
    <w:rsid w:val="00B71C3C"/>
    <w:rsid w:val="00B72908"/>
    <w:rsid w:val="00B743A6"/>
    <w:rsid w:val="00B8656B"/>
    <w:rsid w:val="00B87A23"/>
    <w:rsid w:val="00B929A2"/>
    <w:rsid w:val="00B9385F"/>
    <w:rsid w:val="00B94D2B"/>
    <w:rsid w:val="00BA1347"/>
    <w:rsid w:val="00BA30C8"/>
    <w:rsid w:val="00BA4107"/>
    <w:rsid w:val="00BB07CA"/>
    <w:rsid w:val="00BB084A"/>
    <w:rsid w:val="00BC3A04"/>
    <w:rsid w:val="00BC5E70"/>
    <w:rsid w:val="00BC63C3"/>
    <w:rsid w:val="00BD1D0A"/>
    <w:rsid w:val="00BD2620"/>
    <w:rsid w:val="00BD380E"/>
    <w:rsid w:val="00BD41BC"/>
    <w:rsid w:val="00BD5FC8"/>
    <w:rsid w:val="00BD6238"/>
    <w:rsid w:val="00BE0642"/>
    <w:rsid w:val="00BE1B2B"/>
    <w:rsid w:val="00BE32E2"/>
    <w:rsid w:val="00BE498C"/>
    <w:rsid w:val="00BE72D4"/>
    <w:rsid w:val="00BF3B9D"/>
    <w:rsid w:val="00BF3D01"/>
    <w:rsid w:val="00BF4785"/>
    <w:rsid w:val="00BF628D"/>
    <w:rsid w:val="00BF62ED"/>
    <w:rsid w:val="00BF7B17"/>
    <w:rsid w:val="00C009C6"/>
    <w:rsid w:val="00C01B08"/>
    <w:rsid w:val="00C02495"/>
    <w:rsid w:val="00C04734"/>
    <w:rsid w:val="00C06822"/>
    <w:rsid w:val="00C124A4"/>
    <w:rsid w:val="00C1371F"/>
    <w:rsid w:val="00C14E15"/>
    <w:rsid w:val="00C207C4"/>
    <w:rsid w:val="00C20BD3"/>
    <w:rsid w:val="00C23A8E"/>
    <w:rsid w:val="00C2542B"/>
    <w:rsid w:val="00C3047B"/>
    <w:rsid w:val="00C35B4C"/>
    <w:rsid w:val="00C36E37"/>
    <w:rsid w:val="00C41994"/>
    <w:rsid w:val="00C427E2"/>
    <w:rsid w:val="00C44501"/>
    <w:rsid w:val="00C45905"/>
    <w:rsid w:val="00C45AAE"/>
    <w:rsid w:val="00C50A6D"/>
    <w:rsid w:val="00C517D1"/>
    <w:rsid w:val="00C5332A"/>
    <w:rsid w:val="00C604E4"/>
    <w:rsid w:val="00C62F28"/>
    <w:rsid w:val="00C66820"/>
    <w:rsid w:val="00C668A4"/>
    <w:rsid w:val="00C70A39"/>
    <w:rsid w:val="00C70CD1"/>
    <w:rsid w:val="00C771B0"/>
    <w:rsid w:val="00C8081F"/>
    <w:rsid w:val="00C83E2F"/>
    <w:rsid w:val="00C85F5C"/>
    <w:rsid w:val="00C87B98"/>
    <w:rsid w:val="00C908E9"/>
    <w:rsid w:val="00C92802"/>
    <w:rsid w:val="00C961D8"/>
    <w:rsid w:val="00C96530"/>
    <w:rsid w:val="00C972BD"/>
    <w:rsid w:val="00C97514"/>
    <w:rsid w:val="00CA2E12"/>
    <w:rsid w:val="00CA42D8"/>
    <w:rsid w:val="00CA4DC8"/>
    <w:rsid w:val="00CA6674"/>
    <w:rsid w:val="00CB1754"/>
    <w:rsid w:val="00CB176B"/>
    <w:rsid w:val="00CB4BC3"/>
    <w:rsid w:val="00CB609C"/>
    <w:rsid w:val="00CC2671"/>
    <w:rsid w:val="00CC53CA"/>
    <w:rsid w:val="00CC59BE"/>
    <w:rsid w:val="00CD11B5"/>
    <w:rsid w:val="00CD2A82"/>
    <w:rsid w:val="00CD6334"/>
    <w:rsid w:val="00CE294B"/>
    <w:rsid w:val="00CE2F5E"/>
    <w:rsid w:val="00CE36FA"/>
    <w:rsid w:val="00CE3F80"/>
    <w:rsid w:val="00CF13A0"/>
    <w:rsid w:val="00CF1A74"/>
    <w:rsid w:val="00CF2F9D"/>
    <w:rsid w:val="00CF59F2"/>
    <w:rsid w:val="00CF5E05"/>
    <w:rsid w:val="00CF693B"/>
    <w:rsid w:val="00D015D6"/>
    <w:rsid w:val="00D0657D"/>
    <w:rsid w:val="00D148DF"/>
    <w:rsid w:val="00D20E34"/>
    <w:rsid w:val="00D25F0F"/>
    <w:rsid w:val="00D319F7"/>
    <w:rsid w:val="00D41C15"/>
    <w:rsid w:val="00D445F2"/>
    <w:rsid w:val="00D44D1E"/>
    <w:rsid w:val="00D4555F"/>
    <w:rsid w:val="00D46933"/>
    <w:rsid w:val="00D50F41"/>
    <w:rsid w:val="00D51116"/>
    <w:rsid w:val="00D54564"/>
    <w:rsid w:val="00D55646"/>
    <w:rsid w:val="00D60DFE"/>
    <w:rsid w:val="00D615E0"/>
    <w:rsid w:val="00D63453"/>
    <w:rsid w:val="00D72307"/>
    <w:rsid w:val="00D75A99"/>
    <w:rsid w:val="00D768A1"/>
    <w:rsid w:val="00D82A0E"/>
    <w:rsid w:val="00D834CF"/>
    <w:rsid w:val="00D8353C"/>
    <w:rsid w:val="00D907F0"/>
    <w:rsid w:val="00D92814"/>
    <w:rsid w:val="00D929D2"/>
    <w:rsid w:val="00D9628B"/>
    <w:rsid w:val="00D9636C"/>
    <w:rsid w:val="00D96CFA"/>
    <w:rsid w:val="00D974BA"/>
    <w:rsid w:val="00DA19EA"/>
    <w:rsid w:val="00DA1DE4"/>
    <w:rsid w:val="00DA3EF7"/>
    <w:rsid w:val="00DA560B"/>
    <w:rsid w:val="00DB227B"/>
    <w:rsid w:val="00DB369A"/>
    <w:rsid w:val="00DB5332"/>
    <w:rsid w:val="00DC0DF6"/>
    <w:rsid w:val="00DC586F"/>
    <w:rsid w:val="00DC6A9D"/>
    <w:rsid w:val="00DE1B5F"/>
    <w:rsid w:val="00DE5181"/>
    <w:rsid w:val="00DE79CD"/>
    <w:rsid w:val="00DF29E7"/>
    <w:rsid w:val="00DF5DE1"/>
    <w:rsid w:val="00DF7CFD"/>
    <w:rsid w:val="00E11A1C"/>
    <w:rsid w:val="00E12756"/>
    <w:rsid w:val="00E20CFA"/>
    <w:rsid w:val="00E216C5"/>
    <w:rsid w:val="00E21741"/>
    <w:rsid w:val="00E22284"/>
    <w:rsid w:val="00E22630"/>
    <w:rsid w:val="00E2598F"/>
    <w:rsid w:val="00E269D2"/>
    <w:rsid w:val="00E279EC"/>
    <w:rsid w:val="00E44BDF"/>
    <w:rsid w:val="00E44C63"/>
    <w:rsid w:val="00E46083"/>
    <w:rsid w:val="00E506A8"/>
    <w:rsid w:val="00E53572"/>
    <w:rsid w:val="00E564D4"/>
    <w:rsid w:val="00E727E7"/>
    <w:rsid w:val="00E74600"/>
    <w:rsid w:val="00E74A5A"/>
    <w:rsid w:val="00E769CA"/>
    <w:rsid w:val="00E7715B"/>
    <w:rsid w:val="00E81464"/>
    <w:rsid w:val="00E83A76"/>
    <w:rsid w:val="00E84305"/>
    <w:rsid w:val="00E862DC"/>
    <w:rsid w:val="00E87C2B"/>
    <w:rsid w:val="00E90A52"/>
    <w:rsid w:val="00E91BE0"/>
    <w:rsid w:val="00E92147"/>
    <w:rsid w:val="00E92603"/>
    <w:rsid w:val="00E9357F"/>
    <w:rsid w:val="00E96269"/>
    <w:rsid w:val="00E96F64"/>
    <w:rsid w:val="00E97482"/>
    <w:rsid w:val="00E97CD7"/>
    <w:rsid w:val="00EA603A"/>
    <w:rsid w:val="00EA6687"/>
    <w:rsid w:val="00EA7FCB"/>
    <w:rsid w:val="00EB2BC9"/>
    <w:rsid w:val="00EB3AF5"/>
    <w:rsid w:val="00EB4049"/>
    <w:rsid w:val="00EB6C08"/>
    <w:rsid w:val="00EB6E89"/>
    <w:rsid w:val="00EC125F"/>
    <w:rsid w:val="00EC17C1"/>
    <w:rsid w:val="00EC1F6D"/>
    <w:rsid w:val="00ED17E4"/>
    <w:rsid w:val="00ED422D"/>
    <w:rsid w:val="00ED7177"/>
    <w:rsid w:val="00ED7D5A"/>
    <w:rsid w:val="00EE39AD"/>
    <w:rsid w:val="00EE50C7"/>
    <w:rsid w:val="00EE7566"/>
    <w:rsid w:val="00EF0779"/>
    <w:rsid w:val="00EF0BEE"/>
    <w:rsid w:val="00EF32CA"/>
    <w:rsid w:val="00EF3D0E"/>
    <w:rsid w:val="00EF67FE"/>
    <w:rsid w:val="00EF70F1"/>
    <w:rsid w:val="00EF792F"/>
    <w:rsid w:val="00F004A9"/>
    <w:rsid w:val="00F03290"/>
    <w:rsid w:val="00F05C80"/>
    <w:rsid w:val="00F108A4"/>
    <w:rsid w:val="00F20B09"/>
    <w:rsid w:val="00F2344E"/>
    <w:rsid w:val="00F24496"/>
    <w:rsid w:val="00F2626D"/>
    <w:rsid w:val="00F27FAC"/>
    <w:rsid w:val="00F30048"/>
    <w:rsid w:val="00F3104A"/>
    <w:rsid w:val="00F31910"/>
    <w:rsid w:val="00F4015E"/>
    <w:rsid w:val="00F4198C"/>
    <w:rsid w:val="00F46BC4"/>
    <w:rsid w:val="00F50857"/>
    <w:rsid w:val="00F55DE8"/>
    <w:rsid w:val="00F5794C"/>
    <w:rsid w:val="00F57E33"/>
    <w:rsid w:val="00F62D0D"/>
    <w:rsid w:val="00F63C45"/>
    <w:rsid w:val="00F63FE8"/>
    <w:rsid w:val="00F679E8"/>
    <w:rsid w:val="00F72F13"/>
    <w:rsid w:val="00F7588E"/>
    <w:rsid w:val="00F76AC4"/>
    <w:rsid w:val="00F77CC0"/>
    <w:rsid w:val="00F80205"/>
    <w:rsid w:val="00F8155C"/>
    <w:rsid w:val="00F8174F"/>
    <w:rsid w:val="00F84F8F"/>
    <w:rsid w:val="00F9771A"/>
    <w:rsid w:val="00FA32B4"/>
    <w:rsid w:val="00FA367D"/>
    <w:rsid w:val="00FB1361"/>
    <w:rsid w:val="00FB3933"/>
    <w:rsid w:val="00FB48A5"/>
    <w:rsid w:val="00FB5AEC"/>
    <w:rsid w:val="00FB5F23"/>
    <w:rsid w:val="00FB79D8"/>
    <w:rsid w:val="00FC60DF"/>
    <w:rsid w:val="00FD00F0"/>
    <w:rsid w:val="00FD377F"/>
    <w:rsid w:val="00FD42A4"/>
    <w:rsid w:val="00FE1676"/>
    <w:rsid w:val="00FE1B59"/>
    <w:rsid w:val="00FE3B05"/>
    <w:rsid w:val="00FE67F6"/>
    <w:rsid w:val="00FE7218"/>
    <w:rsid w:val="00FF0FDF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2D9F"/>
  <w15:docId w15:val="{F6E6C667-D995-4F79-A46A-D1E86D2C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E89"/>
  </w:style>
  <w:style w:type="paragraph" w:styleId="1">
    <w:name w:val="heading 1"/>
    <w:basedOn w:val="a"/>
    <w:next w:val="a"/>
    <w:link w:val="10"/>
    <w:qFormat/>
    <w:rsid w:val="00C517D1"/>
    <w:pPr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17D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517D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517D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517D1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517D1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17D1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517D1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517D1"/>
    <w:pPr>
      <w:numPr>
        <w:ilvl w:val="8"/>
        <w:numId w:val="1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2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2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51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17D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517D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517D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17D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17D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517D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517D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51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7D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9751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7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73E0"/>
    <w:pPr>
      <w:ind w:left="720"/>
      <w:contextualSpacing/>
    </w:pPr>
  </w:style>
  <w:style w:type="paragraph" w:customStyle="1" w:styleId="ConsPlusCell">
    <w:name w:val="ConsPlusCell"/>
    <w:uiPriority w:val="99"/>
    <w:rsid w:val="004A7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144E-8E0E-4824-8C28-E963A33A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ригина</dc:creator>
  <cp:lastModifiedBy>1</cp:lastModifiedBy>
  <cp:revision>3</cp:revision>
  <cp:lastPrinted>2020-05-13T03:12:00Z</cp:lastPrinted>
  <dcterms:created xsi:type="dcterms:W3CDTF">2020-09-14T06:56:00Z</dcterms:created>
  <dcterms:modified xsi:type="dcterms:W3CDTF">2020-09-14T06:59:00Z</dcterms:modified>
</cp:coreProperties>
</file>